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B5D3" w14:textId="77777777" w:rsidR="00DB5E4C" w:rsidRDefault="00DB5E4C" w:rsidP="00DB5E4C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diction.html:</w:t>
      </w:r>
    </w:p>
    <w:p w14:paraId="237C4E06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!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OCTYP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tml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2CA0515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tml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ang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B31ECB7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55530C82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ead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E13C3DF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eta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harse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UTF-8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74E2A64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eta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ttp-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quiv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X-UA-Compatible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nten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E=edge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CBCF2DA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eta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viewport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nten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width=device-width, initial- scale=1.0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7BD7BB2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gramStart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&lt;!--</w:t>
      </w:r>
      <w:proofErr w:type="gramEnd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Bootstrap --&gt;</w:t>
      </w:r>
    </w:p>
    <w:p w14:paraId="1B3F4816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nk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l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tylesheet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https://maxcdn.bootstrapcdn.com/bootstrap/4.0.0/</w:t>
      </w:r>
      <w:proofErr w:type="spellStart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ss</w:t>
      </w:r>
      <w:proofErr w:type="spellEnd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/boo tstrap.min.css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ntegrity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ha384- Gn5384xqQ1aoWXA+058RXPxPg6fy4IWvTNh0E263XmFcJlSAwiGg FAW/dAiS6JXm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rossorigin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anonymou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5BD4776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rc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https://code.jquery.com/jquery-3.2.1.slim.min.js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ntegrity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ha384-</w:t>
      </w:r>
    </w:p>
    <w:p w14:paraId="296B610C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KJ3o2DKtIkvYIK3UENzmM7KCkRr/rE9/Qpg6aAZGJwFDMVNA/</w:t>
      </w:r>
      <w:proofErr w:type="spellStart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GpG</w:t>
      </w:r>
      <w:proofErr w:type="spellEnd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FF93hXpG5KkN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rossorigin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anonymou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776C169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rc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https://cdnjs.cloudflare.com/ajax/libs/popper.js/1.12.9/umd/ popper.min.js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ntegrity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ha384- ApNbgh9B+Y1QKtv3Rn7W3mgPxhU9K/ScQsAP7hUibX39j7fakFPsk vXusvfa0b4Q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rossorigin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anonymou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1E68786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rc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https://maxcdn.bootstrapcdn.com/bootstrap/4.0.0/</w:t>
      </w:r>
      <w:proofErr w:type="spellStart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js</w:t>
      </w:r>
      <w:proofErr w:type="spellEnd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/</w:t>
      </w:r>
      <w:proofErr w:type="spellStart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bootst</w:t>
      </w:r>
      <w:proofErr w:type="spellEnd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rap.min.js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ntegrity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ha384-</w:t>
      </w:r>
    </w:p>
    <w:p w14:paraId="43EA0A3A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JZR6Spejh4U02d8jOt6vLEHfe/JQGiRRSQQxSfFWpi1MquVdAyjUar5</w:t>
      </w:r>
    </w:p>
    <w:p w14:paraId="04973827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+76PVCmYl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rossorigin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anonymou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851E4EB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rc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https://kit.fontawesome.com/8b9cdc2059.js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rossorigin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anonymou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8C7E06A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nk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https://fonts.googleapis.com/css2?family=</w:t>
      </w:r>
      <w:proofErr w:type="spellStart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Akronim&amp;family</w:t>
      </w:r>
      <w:proofErr w:type="spellEnd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= </w:t>
      </w:r>
      <w:proofErr w:type="spellStart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Roboto&amp;display</w:t>
      </w:r>
      <w:proofErr w:type="spellEnd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=swap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l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tylesheet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6F92290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nk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l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tylesheet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../static/style.cs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EAFE944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efer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rc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../static/</w:t>
      </w:r>
      <w:proofErr w:type="spellStart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js</w:t>
      </w:r>
      <w:proofErr w:type="spellEnd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/JScript.j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D94D8AE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itle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Prediction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itle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249522C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ead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1E215FD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797240A1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ody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F2669C2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a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vbar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FB40852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logo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Virtual Eye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8B0319D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proofErr w:type="spellStart"/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ul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v-link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A6C4FBE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menu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83C0198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ndex.html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Home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115E853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logout.html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arge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blank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Logout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07EBC9F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917255C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proofErr w:type="spellStart"/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ul</w:t>
      </w:r>
      <w:proofErr w:type="spellEnd"/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8010F2B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a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BAFA8CD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ow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CEBCBEB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column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CFAAB33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proofErr w:type="spellStart"/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mg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mage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rc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ndex.jpeg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786792D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CE38F49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column log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0FCB87E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2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me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Drowning Detection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2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A3E6C81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me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Using Facial Recognition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7D54337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proofErr w:type="spellStart"/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B807137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proofErr w:type="spellStart"/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9843BD3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me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Upload the image below for detection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0F7D669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orm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ction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/</w:t>
      </w:r>
      <w:proofErr w:type="spellStart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action_page.php</w:t>
      </w:r>
      <w:proofErr w:type="spellEnd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EE93BEF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r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img</w:t>
      </w:r>
      <w:proofErr w:type="spellEnd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Select image: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4AD05BB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pu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file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d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img</w:t>
      </w:r>
      <w:proofErr w:type="spellEnd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img</w:t>
      </w:r>
      <w:proofErr w:type="spellEnd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ccep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mage/*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CC1C2D5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utton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ubmit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Submit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utton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05C2E6E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orm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B6E35FD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6E19E07B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1C5CA03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BE3D4B1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ody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E637106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47F3F481" w14:textId="77777777" w:rsidR="00DB5E4C" w:rsidRPr="00CD7202" w:rsidRDefault="00DB5E4C" w:rsidP="00DB5E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tml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19F952A" w14:textId="77777777" w:rsidR="00CB25C5" w:rsidRDefault="00CB25C5"/>
    <w:sectPr w:rsidR="00CB25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79"/>
    <w:rsid w:val="00101F57"/>
    <w:rsid w:val="003810BE"/>
    <w:rsid w:val="00454012"/>
    <w:rsid w:val="00CB25C5"/>
    <w:rsid w:val="00D149EA"/>
    <w:rsid w:val="00D6694D"/>
    <w:rsid w:val="00DB5E4C"/>
    <w:rsid w:val="00F0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9B27"/>
  <w15:chartTrackingRefBased/>
  <w15:docId w15:val="{60AE61E5-A53B-4B50-943D-DAB2BD39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79"/>
    <w:pPr>
      <w:spacing w:after="0" w:line="276" w:lineRule="auto"/>
    </w:pPr>
    <w:rPr>
      <w:rFonts w:ascii="Arial" w:eastAsia="Arial" w:hAnsi="Arial" w:cs="Arial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F3BA-D553-4E89-AC98-5F5B1454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atha B</dc:creator>
  <cp:keywords/>
  <dc:description/>
  <cp:lastModifiedBy>Jegatha B</cp:lastModifiedBy>
  <cp:revision>2</cp:revision>
  <cp:lastPrinted>2022-11-19T14:57:00Z</cp:lastPrinted>
  <dcterms:created xsi:type="dcterms:W3CDTF">2022-11-19T15:00:00Z</dcterms:created>
  <dcterms:modified xsi:type="dcterms:W3CDTF">2022-11-19T15:00:00Z</dcterms:modified>
</cp:coreProperties>
</file>